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6E" w:rsidRPr="00C3243C" w:rsidRDefault="004F1C15" w:rsidP="00FA146E">
      <w:pPr>
        <w:tabs>
          <w:tab w:val="left" w:pos="284"/>
        </w:tabs>
        <w:adjustRightInd w:val="0"/>
        <w:snapToGrid w:val="0"/>
        <w:ind w:leftChars="67" w:left="161" w:firstLineChars="100" w:firstLine="361"/>
        <w:jc w:val="center"/>
        <w:rPr>
          <w:rFonts w:ascii="HG丸ｺﾞｼｯｸM-PRO" w:eastAsia="HG丸ｺﾞｼｯｸM-PRO" w:hAnsi="HG丸ｺﾞｼｯｸM-PRO"/>
          <w:sz w:val="4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令和</w:t>
      </w:r>
      <w:r w:rsidR="001052C7">
        <w:rPr>
          <w:rFonts w:ascii="HG丸ｺﾞｼｯｸM-PRO" w:eastAsia="HG丸ｺﾞｼｯｸM-PRO" w:hAnsi="HG丸ｺﾞｼｯｸM-PRO" w:hint="eastAsia"/>
          <w:b/>
          <w:sz w:val="36"/>
        </w:rPr>
        <w:t>７</w:t>
      </w:r>
      <w:r>
        <w:rPr>
          <w:rFonts w:ascii="HG丸ｺﾞｼｯｸM-PRO" w:eastAsia="HG丸ｺﾞｼｯｸM-PRO" w:hAnsi="HG丸ｺﾞｼｯｸM-PRO" w:hint="eastAsia"/>
          <w:b/>
          <w:sz w:val="36"/>
        </w:rPr>
        <w:t>年度</w:t>
      </w:r>
      <w:r w:rsidR="00FA146E" w:rsidRPr="00C3243C">
        <w:rPr>
          <w:rFonts w:ascii="HG丸ｺﾞｼｯｸM-PRO" w:eastAsia="HG丸ｺﾞｼｯｸM-PRO" w:hAnsi="HG丸ｺﾞｼｯｸM-PRO" w:hint="eastAsia"/>
          <w:b/>
          <w:sz w:val="36"/>
        </w:rPr>
        <w:t>インフルエンザワクチン接種可能医療機関</w:t>
      </w:r>
    </w:p>
    <w:p w:rsidR="00FA146E" w:rsidRDefault="00FA146E" w:rsidP="00FA146E">
      <w:pPr>
        <w:tabs>
          <w:tab w:val="left" w:pos="284"/>
        </w:tabs>
        <w:adjustRightInd w:val="0"/>
        <w:snapToGrid w:val="0"/>
        <w:ind w:leftChars="67" w:left="161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4083"/>
        <w:gridCol w:w="2428"/>
      </w:tblGrid>
      <w:tr w:rsidR="00FA146E" w:rsidRPr="003E5773" w:rsidTr="004F1C15">
        <w:trPr>
          <w:trHeight w:val="997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3E5773" w:rsidRDefault="00FA146E" w:rsidP="006C1AF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病　院　名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ind w:firstLineChars="100" w:firstLine="205"/>
              <w:jc w:val="center"/>
              <w:rPr>
                <w:rFonts w:ascii="HG丸ｺﾞｼｯｸM-PRO" w:eastAsia="HG丸ｺﾞｼｯｸM-PRO" w:hAnsi="HG丸ｺﾞｼｯｸM-PRO"/>
                <w:b/>
                <w:spacing w:val="-18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b/>
                <w:spacing w:val="-18"/>
                <w:szCs w:val="21"/>
              </w:rPr>
              <w:t>所　　在　　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E56B6B" w:rsidRDefault="00FA146E" w:rsidP="006C1AFD">
            <w:pPr>
              <w:ind w:firstLineChars="100" w:firstLine="204"/>
              <w:jc w:val="center"/>
              <w:rPr>
                <w:rFonts w:ascii="HG丸ｺﾞｼｯｸM-PRO" w:eastAsia="HG丸ｺﾞｼｯｸM-PRO" w:hAnsi="HG丸ｺﾞｼｯｸM-PRO"/>
                <w:spacing w:val="-18"/>
                <w:szCs w:val="18"/>
              </w:rPr>
            </w:pPr>
            <w:r w:rsidRPr="00E56B6B">
              <w:rPr>
                <w:rFonts w:ascii="HG丸ｺﾞｼｯｸM-PRO" w:eastAsia="HG丸ｺﾞｼｯｸM-PRO" w:hAnsi="HG丸ｺﾞｼｯｸM-PRO" w:hint="eastAsia"/>
                <w:spacing w:val="-18"/>
                <w:szCs w:val="18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pacing w:val="-18"/>
                <w:szCs w:val="18"/>
              </w:rPr>
              <w:t xml:space="preserve">　</w:t>
            </w:r>
            <w:r w:rsidRPr="00E56B6B">
              <w:rPr>
                <w:rFonts w:ascii="HG丸ｺﾞｼｯｸM-PRO" w:eastAsia="HG丸ｺﾞｼｯｸM-PRO" w:hAnsi="HG丸ｺﾞｼｯｸM-PRO" w:hint="eastAsia"/>
                <w:spacing w:val="-18"/>
                <w:szCs w:val="18"/>
              </w:rPr>
              <w:t>話</w:t>
            </w:r>
            <w:r>
              <w:rPr>
                <w:rFonts w:ascii="HG丸ｺﾞｼｯｸM-PRO" w:eastAsia="HG丸ｺﾞｼｯｸM-PRO" w:hAnsi="HG丸ｺﾞｼｯｸM-PRO" w:hint="eastAsia"/>
                <w:spacing w:val="-18"/>
                <w:szCs w:val="18"/>
              </w:rPr>
              <w:t xml:space="preserve">　</w:t>
            </w:r>
            <w:r w:rsidRPr="00E56B6B">
              <w:rPr>
                <w:rFonts w:ascii="HG丸ｺﾞｼｯｸM-PRO" w:eastAsia="HG丸ｺﾞｼｯｸM-PRO" w:hAnsi="HG丸ｺﾞｼｯｸM-PRO" w:hint="eastAsia"/>
                <w:spacing w:val="-18"/>
                <w:szCs w:val="18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spacing w:val="-18"/>
                <w:szCs w:val="18"/>
              </w:rPr>
              <w:t xml:space="preserve">　</w:t>
            </w:r>
            <w:r w:rsidRPr="00E56B6B">
              <w:rPr>
                <w:rFonts w:ascii="HG丸ｺﾞｼｯｸM-PRO" w:eastAsia="HG丸ｺﾞｼｯｸM-PRO" w:hAnsi="HG丸ｺﾞｼｯｸM-PRO" w:hint="eastAsia"/>
                <w:spacing w:val="-18"/>
                <w:szCs w:val="18"/>
              </w:rPr>
              <w:t>号</w:t>
            </w:r>
          </w:p>
          <w:p w:rsidR="00FA146E" w:rsidRPr="003E5773" w:rsidRDefault="00FA146E" w:rsidP="006C1AFD">
            <w:pPr>
              <w:jc w:val="center"/>
              <w:rPr>
                <w:rFonts w:ascii="HG丸ｺﾞｼｯｸM-PRO" w:eastAsia="HG丸ｺﾞｼｯｸM-PRO" w:hAnsi="HG丸ｺﾞｼｯｸM-PRO"/>
                <w:spacing w:val="-18"/>
                <w:sz w:val="18"/>
                <w:szCs w:val="18"/>
              </w:rPr>
            </w:pPr>
            <w:r w:rsidRPr="00E56B6B">
              <w:rPr>
                <w:rFonts w:ascii="HG丸ｺﾞｼｯｸM-PRO" w:eastAsia="HG丸ｺﾞｼｯｸM-PRO" w:hAnsi="HG丸ｺﾞｼｯｸM-PRO" w:hint="eastAsia"/>
                <w:spacing w:val="-18"/>
                <w:sz w:val="20"/>
                <w:szCs w:val="18"/>
              </w:rPr>
              <w:t>市外局番</w:t>
            </w:r>
            <w:r w:rsidRPr="003E5773">
              <w:rPr>
                <w:rFonts w:ascii="HG丸ｺﾞｼｯｸM-PRO" w:eastAsia="HG丸ｺﾞｼｯｸM-PRO" w:hAnsi="HG丸ｺﾞｼｯｸM-PRO" w:hint="eastAsia"/>
                <w:spacing w:val="-18"/>
                <w:sz w:val="18"/>
                <w:szCs w:val="18"/>
              </w:rPr>
              <w:t>：</w:t>
            </w:r>
            <w:r w:rsidRPr="003E5773">
              <w:rPr>
                <w:rFonts w:ascii="HG丸ｺﾞｼｯｸM-PRO" w:eastAsia="HG丸ｺﾞｼｯｸM-PRO" w:hAnsi="HG丸ｺﾞｼｯｸM-PRO" w:hint="eastAsia"/>
                <w:spacing w:val="-18"/>
                <w:sz w:val="22"/>
              </w:rPr>
              <w:t>（0194）</w:t>
            </w:r>
          </w:p>
        </w:tc>
      </w:tr>
      <w:tr w:rsidR="00FA146E" w:rsidRPr="003E5773" w:rsidTr="006C1AFD">
        <w:trPr>
          <w:trHeight w:val="471"/>
          <w:jc w:val="center"/>
        </w:trPr>
        <w:tc>
          <w:tcPr>
            <w:tcW w:w="10213" w:type="dxa"/>
            <w:gridSpan w:val="3"/>
            <w:shd w:val="clear" w:color="auto" w:fill="F2F2F2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b/>
              </w:rPr>
              <w:t>野田村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しかわ内科クリニック</w:t>
            </w:r>
            <w:r w:rsidR="003300CF" w:rsidRPr="003300C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Pr="003300C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1</w:t>
            </w:r>
            <w:r w:rsidR="003300CF" w:rsidRPr="003300C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九戸郡野田村野田２０－２５－２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７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１６００</w:t>
            </w:r>
          </w:p>
        </w:tc>
      </w:tr>
      <w:tr w:rsidR="00FA146E" w:rsidRPr="003E5773" w:rsidTr="006C1AFD">
        <w:trPr>
          <w:trHeight w:val="471"/>
          <w:jc w:val="center"/>
        </w:trPr>
        <w:tc>
          <w:tcPr>
            <w:tcW w:w="10213" w:type="dxa"/>
            <w:gridSpan w:val="3"/>
            <w:shd w:val="clear" w:color="auto" w:fill="F2F2F2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b/>
              </w:rPr>
              <w:t>久慈市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  <w:vertAlign w:val="superscript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岩手県立久慈病院</w:t>
            </w:r>
            <w:r w:rsidR="003300CF" w:rsidRPr="003300C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※</w:t>
            </w:r>
            <w:r w:rsidR="003300C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</w:t>
            </w:r>
            <w:r w:rsidR="003300CF" w:rsidRPr="003300C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旭町１０－１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５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６１３１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おさわ内科・胃腸科医院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中の橋１－４８－２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６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３０３３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のでら耳鼻咽喉科クリニック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長内町２４－１４７－１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６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３３８７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金子クリニック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門前２－２６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６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１００５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久慈恵愛病院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湊町１７－１００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５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２３１１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久慈市国民健康保険山形診療所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山形町川井９－４４－８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７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２０３３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513C59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513C5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くじ整形外科・内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クリニック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久慈市二十八日町1－4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６６ </w:t>
            </w:r>
            <w:r>
              <w:rPr>
                <w:rFonts w:ascii="HG丸ｺﾞｼｯｸM-PRO" w:eastAsia="HG丸ｺﾞｼｯｸM-PRO" w:hAnsi="HG丸ｺﾞｼｯｸM-PRO"/>
              </w:rPr>
              <w:t>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８８２２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齊藤内科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荒町２－９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５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３５１１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しろと内科循環器科クリニック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田屋町１－３５－１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６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３３３０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関上こどもクリニック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長内町２４－９８－２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７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３７２２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竹下医院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中の橋１－５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５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００２２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ちだ医院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久慈市門前３７－５６－２６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６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３３６６</w:t>
            </w:r>
          </w:p>
        </w:tc>
      </w:tr>
      <w:tr w:rsidR="00FA146E" w:rsidRPr="003E5773" w:rsidTr="006C1AFD">
        <w:trPr>
          <w:trHeight w:val="471"/>
          <w:jc w:val="center"/>
        </w:trPr>
        <w:tc>
          <w:tcPr>
            <w:tcW w:w="10213" w:type="dxa"/>
            <w:gridSpan w:val="3"/>
            <w:shd w:val="clear" w:color="auto" w:fill="F2F2F2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b/>
              </w:rPr>
              <w:t>普代村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普代村国民健康保険診療所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下閉伊郡普代村１０－４－１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３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２５１７</w:t>
            </w:r>
          </w:p>
        </w:tc>
      </w:tr>
      <w:tr w:rsidR="00FA146E" w:rsidRPr="003E5773" w:rsidTr="006C1AFD">
        <w:trPr>
          <w:trHeight w:val="471"/>
          <w:jc w:val="center"/>
        </w:trPr>
        <w:tc>
          <w:tcPr>
            <w:tcW w:w="10213" w:type="dxa"/>
            <w:gridSpan w:val="3"/>
            <w:shd w:val="clear" w:color="auto" w:fill="F2F2F2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b/>
              </w:rPr>
              <w:t>洋野町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大関内科医院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九戸郡洋野町種市２３－７９－４４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６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２３１１</w:t>
            </w:r>
          </w:p>
        </w:tc>
      </w:tr>
      <w:tr w:rsidR="00FA146E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FA146E" w:rsidRPr="006D2C8A" w:rsidRDefault="00FA146E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D2C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洋野町国民健康保険種市病院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  <w:szCs w:val="21"/>
              </w:rPr>
              <w:t>九戸郡洋野町種市２３－２７－２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A146E" w:rsidRPr="003E5773" w:rsidRDefault="00FA146E" w:rsidP="006C1AFD">
            <w:pPr>
              <w:rPr>
                <w:rFonts w:ascii="HG丸ｺﾞｼｯｸM-PRO" w:eastAsia="HG丸ｺﾞｼｯｸM-PRO" w:hAnsi="HG丸ｺﾞｼｯｸM-PRO"/>
              </w:rPr>
            </w:pPr>
            <w:r w:rsidRPr="003E5773">
              <w:rPr>
                <w:rFonts w:ascii="HG丸ｺﾞｼｯｸM-PRO" w:eastAsia="HG丸ｺﾞｼｯｸM-PRO" w:hAnsi="HG丸ｺﾞｼｯｸM-PRO" w:hint="eastAsia"/>
              </w:rPr>
              <w:t>６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- </w:t>
            </w:r>
            <w:r w:rsidRPr="003E5773">
              <w:rPr>
                <w:rFonts w:ascii="HG丸ｺﾞｼｯｸM-PRO" w:eastAsia="HG丸ｺﾞｼｯｸM-PRO" w:hAnsi="HG丸ｺﾞｼｯｸM-PRO" w:hint="eastAsia"/>
              </w:rPr>
              <w:t>２１２７</w:t>
            </w:r>
          </w:p>
        </w:tc>
      </w:tr>
      <w:tr w:rsidR="00CA530A" w:rsidRPr="003E5773" w:rsidTr="004F1C15">
        <w:trPr>
          <w:trHeight w:val="471"/>
          <w:jc w:val="center"/>
        </w:trPr>
        <w:tc>
          <w:tcPr>
            <w:tcW w:w="3702" w:type="dxa"/>
            <w:shd w:val="clear" w:color="auto" w:fill="auto"/>
            <w:vAlign w:val="center"/>
          </w:tcPr>
          <w:p w:rsidR="00CA530A" w:rsidRPr="006D2C8A" w:rsidRDefault="00CA530A" w:rsidP="006C1AFD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洋野町国民健康保険大野診療所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CA530A" w:rsidRPr="003E5773" w:rsidRDefault="00CA530A" w:rsidP="006C1AF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九戸郡洋野町大野８－８３－４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CA530A" w:rsidRPr="003E5773" w:rsidRDefault="00CA530A" w:rsidP="006C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７７ </w:t>
            </w:r>
            <w:r>
              <w:rPr>
                <w:rFonts w:ascii="HG丸ｺﾞｼｯｸM-PRO" w:eastAsia="HG丸ｺﾞｼｯｸM-PRO" w:hAnsi="HG丸ｺﾞｼｯｸM-PRO"/>
              </w:rPr>
              <w:t>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２１００</w:t>
            </w:r>
          </w:p>
        </w:tc>
      </w:tr>
    </w:tbl>
    <w:p w:rsidR="003300CF" w:rsidRDefault="003300CF" w:rsidP="003300CF">
      <w:pPr>
        <w:spacing w:beforeLines="50" w:before="180" w:line="400" w:lineRule="exact"/>
        <w:jc w:val="center"/>
        <w:rPr>
          <w:rFonts w:ascii="HG丸ｺﾞｼｯｸM-PRO" w:eastAsia="HG丸ｺﾞｼｯｸM-PRO" w:hAnsi="HG丸ｺﾞｼｯｸM-PRO"/>
          <w:sz w:val="28"/>
          <w:szCs w:val="30"/>
        </w:rPr>
      </w:pPr>
      <w:r>
        <w:rPr>
          <w:rFonts w:ascii="HG丸ｺﾞｼｯｸM-PRO" w:eastAsia="HG丸ｺﾞｼｯｸM-PRO" w:hAnsi="HG丸ｺﾞｼｯｸM-PRO" w:hint="eastAsia"/>
          <w:sz w:val="28"/>
          <w:szCs w:val="30"/>
        </w:rPr>
        <w:t xml:space="preserve">　医療機関によって接種開始日が異なります。事前に開始日を確認ください。</w:t>
      </w:r>
    </w:p>
    <w:p w:rsidR="00FA146E" w:rsidRPr="003300CF" w:rsidRDefault="00FA146E" w:rsidP="003300CF">
      <w:pPr>
        <w:spacing w:beforeLines="50" w:before="180" w:line="400" w:lineRule="exact"/>
        <w:rPr>
          <w:rFonts w:ascii="HG丸ｺﾞｼｯｸM-PRO" w:eastAsia="HG丸ｺﾞｼｯｸM-PRO" w:hAnsi="HG丸ｺﾞｼｯｸM-PRO"/>
          <w:sz w:val="28"/>
          <w:szCs w:val="30"/>
        </w:rPr>
      </w:pPr>
      <w:r w:rsidRPr="003300CF">
        <w:rPr>
          <w:rFonts w:ascii="HG丸ｺﾞｼｯｸM-PRO" w:eastAsia="HG丸ｺﾞｼｯｸM-PRO" w:hAnsi="HG丸ｺﾞｼｯｸM-PRO" w:hint="eastAsia"/>
          <w:sz w:val="28"/>
          <w:szCs w:val="30"/>
        </w:rPr>
        <w:t>※1おしかわ内科クリニックは</w:t>
      </w:r>
      <w:r w:rsidRPr="003300CF">
        <w:rPr>
          <w:rFonts w:ascii="HG丸ｺﾞｼｯｸM-PRO" w:eastAsia="HG丸ｺﾞｼｯｸM-PRO" w:hAnsi="HG丸ｺﾞｼｯｸM-PRO" w:hint="eastAsia"/>
          <w:b/>
          <w:sz w:val="28"/>
          <w:szCs w:val="30"/>
        </w:rPr>
        <w:t>予約不要</w:t>
      </w:r>
      <w:r w:rsidR="003300CF" w:rsidRPr="003300CF">
        <w:rPr>
          <w:rFonts w:ascii="HG丸ｺﾞｼｯｸM-PRO" w:eastAsia="HG丸ｺﾞｼｯｸM-PRO" w:hAnsi="HG丸ｺﾞｼｯｸM-PRO" w:hint="eastAsia"/>
          <w:sz w:val="28"/>
          <w:szCs w:val="30"/>
        </w:rPr>
        <w:t>です</w:t>
      </w:r>
      <w:r w:rsidRPr="003300CF">
        <w:rPr>
          <w:rFonts w:ascii="HG丸ｺﾞｼｯｸM-PRO" w:eastAsia="HG丸ｺﾞｼｯｸM-PRO" w:hAnsi="HG丸ｺﾞｼｯｸM-PRO" w:hint="eastAsia"/>
          <w:sz w:val="28"/>
          <w:szCs w:val="30"/>
        </w:rPr>
        <w:t>。</w:t>
      </w:r>
    </w:p>
    <w:p w:rsidR="00FA146E" w:rsidRPr="003300CF" w:rsidRDefault="00FA146E" w:rsidP="003300CF">
      <w:pPr>
        <w:spacing w:line="400" w:lineRule="exact"/>
        <w:rPr>
          <w:rFonts w:ascii="HG丸ｺﾞｼｯｸM-PRO" w:eastAsia="HG丸ｺﾞｼｯｸM-PRO" w:hAnsi="HG丸ｺﾞｼｯｸM-PRO"/>
          <w:sz w:val="28"/>
          <w:szCs w:val="30"/>
          <w:u w:val="single"/>
        </w:rPr>
      </w:pPr>
      <w:r w:rsidRPr="003300CF">
        <w:rPr>
          <w:rFonts w:ascii="HG丸ｺﾞｼｯｸM-PRO" w:eastAsia="HG丸ｺﾞｼｯｸM-PRO" w:hAnsi="HG丸ｺﾞｼｯｸM-PRO" w:hint="eastAsia"/>
          <w:sz w:val="28"/>
          <w:szCs w:val="30"/>
        </w:rPr>
        <w:t xml:space="preserve">※2 </w:t>
      </w:r>
      <w:r w:rsidR="003300CF" w:rsidRPr="003300CF">
        <w:rPr>
          <w:rFonts w:ascii="HG丸ｺﾞｼｯｸM-PRO" w:eastAsia="HG丸ｺﾞｼｯｸM-PRO" w:hAnsi="HG丸ｺﾞｼｯｸM-PRO" w:hint="eastAsia"/>
          <w:sz w:val="28"/>
          <w:szCs w:val="30"/>
        </w:rPr>
        <w:t>県立久慈病院は</w:t>
      </w:r>
      <w:r w:rsidRPr="003300CF">
        <w:rPr>
          <w:rFonts w:ascii="HG丸ｺﾞｼｯｸM-PRO" w:eastAsia="HG丸ｺﾞｼｯｸM-PRO" w:hAnsi="HG丸ｺﾞｼｯｸM-PRO" w:hint="eastAsia"/>
          <w:sz w:val="28"/>
          <w:szCs w:val="30"/>
          <w:u w:val="single"/>
        </w:rPr>
        <w:t>インフルエンザ予防接種のみの一般外来の受付は行いません。</w:t>
      </w:r>
    </w:p>
    <w:p w:rsidR="00DE17F7" w:rsidRDefault="00FA146E" w:rsidP="00FA146E">
      <w:pPr>
        <w:jc w:val="right"/>
        <w:rPr>
          <w:rFonts w:ascii="HG丸ｺﾞｼｯｸM-PRO" w:eastAsia="HG丸ｺﾞｼｯｸM-PRO" w:hAnsi="HG丸ｺﾞｼｯｸM-PRO"/>
        </w:rPr>
      </w:pPr>
      <w:r w:rsidRPr="003E577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FA146E" w:rsidRPr="003E5773" w:rsidRDefault="00FA146E" w:rsidP="00FA146E">
      <w:pPr>
        <w:jc w:val="right"/>
        <w:rPr>
          <w:rFonts w:ascii="HG丸ｺﾞｼｯｸM-PRO" w:eastAsia="HG丸ｺﾞｼｯｸM-PRO" w:hAnsi="HG丸ｺﾞｼｯｸM-PRO"/>
        </w:rPr>
      </w:pPr>
      <w:r w:rsidRPr="003E5773">
        <w:rPr>
          <w:rFonts w:ascii="HG丸ｺﾞｼｯｸM-PRO" w:eastAsia="HG丸ｺﾞｼｯｸM-PRO" w:hAnsi="HG丸ｺﾞｼｯｸM-PRO" w:hint="eastAsia"/>
        </w:rPr>
        <w:t xml:space="preserve">　　実施期間：</w:t>
      </w:r>
      <w:r>
        <w:rPr>
          <w:rFonts w:ascii="HG丸ｺﾞｼｯｸM-PRO" w:eastAsia="HG丸ｺﾞｼｯｸM-PRO" w:hAnsi="HG丸ｺﾞｼｯｸM-PRO" w:hint="eastAsia"/>
        </w:rPr>
        <w:t>令和</w:t>
      </w:r>
      <w:r w:rsidR="001052C7">
        <w:rPr>
          <w:rFonts w:ascii="HG丸ｺﾞｼｯｸM-PRO" w:eastAsia="HG丸ｺﾞｼｯｸM-PRO" w:hAnsi="HG丸ｺﾞｼｯｸM-PRO" w:hint="eastAsia"/>
        </w:rPr>
        <w:t>８</w:t>
      </w:r>
      <w:bookmarkStart w:id="0" w:name="_GoBack"/>
      <w:bookmarkEnd w:id="0"/>
      <w:r w:rsidRPr="003E5773">
        <w:rPr>
          <w:rFonts w:ascii="HG丸ｺﾞｼｯｸM-PRO" w:eastAsia="HG丸ｺﾞｼｯｸM-PRO" w:hAnsi="HG丸ｺﾞｼｯｸM-PRO" w:hint="eastAsia"/>
        </w:rPr>
        <w:t>年３月31日まで</w:t>
      </w:r>
    </w:p>
    <w:p w:rsidR="00B5091F" w:rsidRPr="00FA146E" w:rsidRDefault="00B5091F" w:rsidP="00FA146E"/>
    <w:sectPr w:rsidR="00B5091F" w:rsidRPr="00FA146E" w:rsidSect="00A21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79" w:rsidRDefault="00DF5E79" w:rsidP="00D35E65">
      <w:r>
        <w:separator/>
      </w:r>
    </w:p>
  </w:endnote>
  <w:endnote w:type="continuationSeparator" w:id="0">
    <w:p w:rsidR="00DF5E79" w:rsidRDefault="00DF5E79" w:rsidP="00D3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79" w:rsidRDefault="00DF5E79" w:rsidP="00D35E65">
      <w:r>
        <w:separator/>
      </w:r>
    </w:p>
  </w:footnote>
  <w:footnote w:type="continuationSeparator" w:id="0">
    <w:p w:rsidR="00DF5E79" w:rsidRDefault="00DF5E79" w:rsidP="00D3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F4"/>
    <w:rsid w:val="00027BE3"/>
    <w:rsid w:val="0003612E"/>
    <w:rsid w:val="00057B60"/>
    <w:rsid w:val="00065DD2"/>
    <w:rsid w:val="000974B6"/>
    <w:rsid w:val="000C5672"/>
    <w:rsid w:val="000E1ACC"/>
    <w:rsid w:val="000E2B91"/>
    <w:rsid w:val="001052C7"/>
    <w:rsid w:val="00117A20"/>
    <w:rsid w:val="00171309"/>
    <w:rsid w:val="001A409B"/>
    <w:rsid w:val="001C2202"/>
    <w:rsid w:val="001C74F4"/>
    <w:rsid w:val="001E5658"/>
    <w:rsid w:val="001F0A1A"/>
    <w:rsid w:val="0021050F"/>
    <w:rsid w:val="00230823"/>
    <w:rsid w:val="00267FDA"/>
    <w:rsid w:val="00285C5A"/>
    <w:rsid w:val="0029799B"/>
    <w:rsid w:val="00297D32"/>
    <w:rsid w:val="002A3862"/>
    <w:rsid w:val="002B1AC8"/>
    <w:rsid w:val="002C2827"/>
    <w:rsid w:val="002E7756"/>
    <w:rsid w:val="003300CF"/>
    <w:rsid w:val="00342171"/>
    <w:rsid w:val="003E5773"/>
    <w:rsid w:val="003E77A0"/>
    <w:rsid w:val="00406F7D"/>
    <w:rsid w:val="00431861"/>
    <w:rsid w:val="004365C9"/>
    <w:rsid w:val="0045127A"/>
    <w:rsid w:val="00456107"/>
    <w:rsid w:val="004605C7"/>
    <w:rsid w:val="00483414"/>
    <w:rsid w:val="00486055"/>
    <w:rsid w:val="004A66BE"/>
    <w:rsid w:val="004B5496"/>
    <w:rsid w:val="004E3C4C"/>
    <w:rsid w:val="004F1C15"/>
    <w:rsid w:val="00507362"/>
    <w:rsid w:val="005110FD"/>
    <w:rsid w:val="00556917"/>
    <w:rsid w:val="0056068E"/>
    <w:rsid w:val="005857B5"/>
    <w:rsid w:val="005A53B0"/>
    <w:rsid w:val="005A681C"/>
    <w:rsid w:val="005B2853"/>
    <w:rsid w:val="005C6EF4"/>
    <w:rsid w:val="005E3F9C"/>
    <w:rsid w:val="00600A64"/>
    <w:rsid w:val="006663F0"/>
    <w:rsid w:val="006A0D12"/>
    <w:rsid w:val="006B2FA2"/>
    <w:rsid w:val="006F517E"/>
    <w:rsid w:val="0071164C"/>
    <w:rsid w:val="00724F2C"/>
    <w:rsid w:val="007608AB"/>
    <w:rsid w:val="007828DA"/>
    <w:rsid w:val="00782C39"/>
    <w:rsid w:val="007C35CC"/>
    <w:rsid w:val="007D7B7B"/>
    <w:rsid w:val="007F3A0C"/>
    <w:rsid w:val="00815CFD"/>
    <w:rsid w:val="00816380"/>
    <w:rsid w:val="00840DFC"/>
    <w:rsid w:val="008450D2"/>
    <w:rsid w:val="008517C7"/>
    <w:rsid w:val="0087681F"/>
    <w:rsid w:val="00887BAC"/>
    <w:rsid w:val="008A10C5"/>
    <w:rsid w:val="008C42DA"/>
    <w:rsid w:val="008C6D6E"/>
    <w:rsid w:val="008D4C6D"/>
    <w:rsid w:val="008E1EE7"/>
    <w:rsid w:val="008F4734"/>
    <w:rsid w:val="008F55F6"/>
    <w:rsid w:val="0090211B"/>
    <w:rsid w:val="00914821"/>
    <w:rsid w:val="00916C8C"/>
    <w:rsid w:val="00950749"/>
    <w:rsid w:val="00953923"/>
    <w:rsid w:val="009939F3"/>
    <w:rsid w:val="00996B48"/>
    <w:rsid w:val="009B4585"/>
    <w:rsid w:val="009E1DCC"/>
    <w:rsid w:val="00A04F21"/>
    <w:rsid w:val="00A321AD"/>
    <w:rsid w:val="00A50579"/>
    <w:rsid w:val="00A5282B"/>
    <w:rsid w:val="00AB4C58"/>
    <w:rsid w:val="00AE13D4"/>
    <w:rsid w:val="00B13BC8"/>
    <w:rsid w:val="00B20F03"/>
    <w:rsid w:val="00B3448C"/>
    <w:rsid w:val="00B5091F"/>
    <w:rsid w:val="00B636CF"/>
    <w:rsid w:val="00B70F36"/>
    <w:rsid w:val="00B803FF"/>
    <w:rsid w:val="00B848FD"/>
    <w:rsid w:val="00BA7F41"/>
    <w:rsid w:val="00BB0BC5"/>
    <w:rsid w:val="00BB7617"/>
    <w:rsid w:val="00C42E43"/>
    <w:rsid w:val="00CA394E"/>
    <w:rsid w:val="00CA530A"/>
    <w:rsid w:val="00CD2293"/>
    <w:rsid w:val="00CF276D"/>
    <w:rsid w:val="00D219E6"/>
    <w:rsid w:val="00D33942"/>
    <w:rsid w:val="00D35E65"/>
    <w:rsid w:val="00D6795B"/>
    <w:rsid w:val="00D73096"/>
    <w:rsid w:val="00DD6F65"/>
    <w:rsid w:val="00DE17F7"/>
    <w:rsid w:val="00DE7678"/>
    <w:rsid w:val="00DF5E79"/>
    <w:rsid w:val="00E078E8"/>
    <w:rsid w:val="00E437E1"/>
    <w:rsid w:val="00E54EBB"/>
    <w:rsid w:val="00E553D7"/>
    <w:rsid w:val="00EE2258"/>
    <w:rsid w:val="00EE2C8D"/>
    <w:rsid w:val="00EE4D81"/>
    <w:rsid w:val="00EE6670"/>
    <w:rsid w:val="00F01EA3"/>
    <w:rsid w:val="00F071FC"/>
    <w:rsid w:val="00F16767"/>
    <w:rsid w:val="00F17E9A"/>
    <w:rsid w:val="00F3420B"/>
    <w:rsid w:val="00F67558"/>
    <w:rsid w:val="00F82015"/>
    <w:rsid w:val="00F828D4"/>
    <w:rsid w:val="00FA146E"/>
    <w:rsid w:val="00FA2D21"/>
    <w:rsid w:val="00FA7FE8"/>
    <w:rsid w:val="00FB4211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32DA04"/>
  <w15:chartTrackingRefBased/>
  <w15:docId w15:val="{596F409C-10B5-441F-8FA4-F0D6AFE1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F4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4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7756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E775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35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5E65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D35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5E65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807-ED1B-494A-A0B9-BD29CE3F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を実施する医療機関</vt:lpstr>
      <vt:lpstr>予防接種を実施する医療機関</vt:lpstr>
    </vt:vector>
  </TitlesOfParts>
  <Company>HP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を実施する医療機関</dc:title>
  <dc:subject/>
  <dc:creator>佐々木 美沙</dc:creator>
  <cp:keywords/>
  <cp:lastModifiedBy>米田 早希</cp:lastModifiedBy>
  <cp:revision>5</cp:revision>
  <cp:lastPrinted>2020-08-12T04:52:00Z</cp:lastPrinted>
  <dcterms:created xsi:type="dcterms:W3CDTF">2024-08-21T00:52:00Z</dcterms:created>
  <dcterms:modified xsi:type="dcterms:W3CDTF">2025-07-10T07:31:00Z</dcterms:modified>
</cp:coreProperties>
</file>